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2/2008 vom 3. Dezember 2009</w:t>
      </w:r>
    </w:p>
    <w:p>
      <w:r>
        <w:t>Bundesverwaltungsgericht, 2009-12-03, IT</w:t>
      </w:r>
    </w:p>
    <w:p>
      <w:r>
        <w:rPr>
          <w:b/>
        </w:rPr>
        <w:t xml:space="preserve">Quelle: </w:t>
      </w:r>
      <w:r>
        <w:t>https://mcp.opencaselaw.ch/entscheid/bvger_C-3782_2008</w:t>
      </w:r>
    </w:p>
    <w:p>
      <w:r>
        <w:t>FR: TAF C-3782/2008 du 3 décembre 2009</w:t>
      </w:r>
    </w:p>
    <w:p>
      <w:r>
        <w:t>IT: TAF C-3782/2008 del 3 dicembre 2009</w:t>
      </w:r>
    </w:p>
    <w:p>
      <w:pPr>
        <w:pStyle w:val="Heading2"/>
      </w:pPr>
      <w:r>
        <w:t>Regeste</w:t>
      </w:r>
    </w:p>
    <w:p>
      <w:r>
        <w:t>Assicurazione per l'invalidità (AI)</w:t>
      </w:r>
    </w:p>
    <w:p>
      <w:pPr>
        <w:pStyle w:val="Heading2"/>
      </w:pPr>
      <w:r>
        <w:t>Erwägungen</w:t>
      </w:r>
    </w:p>
    <w:p>
      <w:r>
        <w:rPr>
          <w:b/>
        </w:rPr>
        <w:t>E. 1.1</w:t>
      </w:r>
    </w:p>
    <w:p>
      <w:r>
        <w:t>In virtù dell'art. 31 della legge sul Tribunale amministrativo federale del 17 giugno 2005 (LTAF, RS 173.32), questo tribunale giudica i ricorsi contro le decisioni ai sensi dell'art. 5 della legge federale sulla procedura amministrativa del 20 dicembre 1968 (PA, RS 172.021), emanate dalle autorità menzionate all'art. 33 LTAF, riservate le eccezioni di cui all'art. 32 LTAF. In particolare, le decisioni rese dall'UAIE concernenti l'assicurazione per l'invalidità possono essere portate davanti al Tribunale amministrativo federale conformemente all'art. 69 cpv. 1 lett. b della legge federale sull'assicurazione per l'invalidità del 19 giugno 1959 (LAI, RS 831.20).</w:t>
      </w:r>
    </w:p>
    <w:p>
      <w:r>
        <w:rPr>
          <w:b/>
        </w:rPr>
        <w:t>E. 1.2</w:t>
      </w:r>
    </w:p>
    <w:p>
      <w:r>
        <w:t>Secondo l'art. 3 lett. dbis PA, la procedura in materia di assicurazioni sociali non è disciplinata dalla PA, nella misura in cui è applicabile la legge federale del 6 ottobre 2000 sulla parte generale del diritto delle assicurazioni sociali (LPGA, RS 830.1). Giusta l'art. 1 cpv. 1 LAI, le disposizioni della LPGA sono applicabili all'assicurazione per l'invalidità (art. 1a-26bis e 28-70), sempre che la LAI non deroghi alla LPGA.</w:t>
      </w:r>
    </w:p>
    <w:p>
      <w:r>
        <w:rPr>
          <w:b/>
        </w:rPr>
        <w:t>E. 1.3</w:t>
      </w:r>
    </w:p>
    <w:p>
      <w:r>
        <w:t>Conformemente all'art. 59 LPGA, ha diritto di ricorrere chiunque è toccato dalla decisione o dalla decisione su opposizione ed ha un interesse degno di protezione al suo annullamento o alla sua modificazione. Il ricorso deve essere interposto entro 30 giorni dalla notificazione della decisione o della decisione contro cui l'opposizione è esclusa (art. 60 LPGA). Esso deve contenere le conclusioni, i motivi, l'indicazione dei mezzi di prova e la firma del ricorrente o del suo rappresentante, con allegati la decisione impugnata e i documenti indicati come mezzi di prova, se sono in possesso del ricorrente (art. 52 cpv. 1 PA).</w:t>
      </w:r>
    </w:p>
    <w:p>
      <w:r>
        <w:rPr>
          <w:b/>
        </w:rPr>
        <w:t>E. 1.4</w:t>
      </w:r>
    </w:p>
    <w:p>
      <w:r>
        <w:t>In concreto, il ricorso è ammissibile, nella misura in cui è stato presentato tempestivamente e nel rispetto dei requisiti previsti dalla legge (art. 59 e 60 LPGA, nonché l'art. 52 cpv. 1 PA), e visto che l'anticipo di Fr. 300.- relativo alle spese processuali è stato versato nei termini impartiti.</w:t>
      </w:r>
    </w:p>
    <w:p>
      <w:r>
        <w:rPr>
          <w:b/>
        </w:rPr>
        <w:t>E. 2.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che risiedono in uno Stato membro della Comunità europea ed i cittadini svizzeri (art. 3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art. 6 del Regolamento CEE n° 1408/71).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2.4</w:t>
      </w:r>
    </w:p>
    <w:p>
      <w:r>
        <w:t>Per costante giurisprudenza, l'ottenimento di una pensione straniera d'invalidità non pregiudica l'apprezzamento di un'invalidità secondo il diritto svizzero (v. sentenza del Tribunale federale I 435/02 del 4 febbraio 2003 consid. 2). Anche in seguito all'entrata in vigore dell'ALC, il grado d'invalidità di un assicurato che pretende una rendita dell'assicurazione svizzera è determinato esclusivamente secondo il diritto svizzero (DTF 130 V 253 consid. 2.4).</w:t>
      </w:r>
    </w:p>
    <w:p>
      <w:r>
        <w:rPr>
          <w:b/>
        </w:rPr>
        <w:t>E. 3</w:t>
      </w:r>
    </w:p>
    <w:p>
      <w:r>
        <w:t>Relativamente al diritto applicabile, deve essere ancora precisato che, a partire dal 1° gennaio 2008, la presente procedura è retta dalla LAI nel suo tenore modificato il 6 ottobre 2006 (V revisione), ritenuto tuttavia il principio secondo il quale le norme applicabili sono quelle in vigore al momento in cui dei fatti giuridicamente rilevanti si sono verificati (ATF 130 V 445 consid. 1.2). Ne consegue che il diritto alla rendita si esamina fino al 31 dicembre 2007 alla luce delle precedenti norme e, a partire dal 1° gennaio 2008, secondo le nuove disposizioni.</w:t>
      </w:r>
    </w:p>
    <w:p>
      <w:r>
        <w:rPr>
          <w:b/>
        </w:rPr>
        <w:t>E. 4</w:t>
      </w:r>
    </w:p>
    <w:p>
      <w:r>
        <w:t>Il ricorrente ha contestato la validità materiale della decisione dell'UAIE, chiedendo che gli sia riconosciuto il diritto ad una rendita d'invalidità.</w:t>
      </w:r>
    </w:p>
    <w:p>
      <w:r>
        <w:rPr>
          <w:b/>
        </w:rPr>
        <w:t>E. 5.1</w:t>
      </w:r>
    </w:p>
    <w:p>
      <w:r>
        <w:t>Qualora una prima richiesta di rendita sia stata negata perché il grado d'invalidità era insufficiente o perché l'invalido poteva provvedere a se stesso, una nuova domanda è riesaminata soltanto se l'assicurato rende verosimile che il grado d'invalidità si è modificato in misura rilevante per il diritto alle prestazioni (art. 87 cpv. 2 e 3 dell'Ordinanza federale sull'assicurazione per l'invalidità del 17 gennaio 1961/OAI, RS 831.201). Se non è il caso, l'amministrazione non entra nel merito della richiesta (DTF 109 V 114 consid. 2a). Se l'amministrazione entra nel merito della nuova domanda deve esaminare la fattispecie da un punto di vista materiale e, in particolare, verificare se la modifica del grado d'invalidità resa verosimile dall'assicurato si è effettivamente realizzata (DTF 109 V 115). In tal caso applicherà, per analogia, le disposizioni sulla revisione di rendite in corso (art. 17 cpv. 1 LPGA, art. 87 segg. OAI, Jurisprudence et pratique administrative [Pratique VSI] 1999 pag. 8, DTF 117 V 198).</w:t>
      </w:r>
    </w:p>
    <w:p>
      <w:r>
        <w:rPr>
          <w:b/>
        </w:rPr>
        <w:t>E. 5.2</w:t>
      </w:r>
    </w:p>
    <w:p>
      <w:r>
        <w:t>In concreto, visto che l'amministrazione è entrata nel merito della seconda richiesta di prestazioni, il periodo di riferimento per giudicare se verosimilmente è intervenuta una modifica rilevante del grado d'invalidità, tale da giustificare il riconoscimento del diritto a prestazioni, è quello tra il 1° maggio 2006, data della decisione inerente alla prima richiesta di prestazioni, ed il 24 aprile 2008, data della decisione impugnata (incarto AI, doc. 110). A questo proposito, giova rilevare che il giudice delle assicurazioni sociali analizza la legalità della decisione impugnata, in generale, secondo lo stato di fatto esistente al momento in cui essa è stata resa (DTF 130 V 445 consid. 1.2 e 1.2.1).</w:t>
      </w:r>
    </w:p>
    <w:p>
      <w:r>
        <w:rPr>
          <w:b/>
        </w:rPr>
        <w:t>E. 6</w:t>
      </w:r>
    </w:p>
    <w:p>
      <w:r>
        <w:t>Secondo le norme applicabili, per avere diritto ad una rendita dell'assicurazione invalidità svizzera, un cittadino italiano deve adempiere, cumulativamente, le seguenti condizioni: - essere invalido ai sensi della legge svizzera; - avere versato contributi all'AVS/AI svizzera, ad un'assicurazione sociale assimilata (Foglio federale 2005 pag. 4065; art. 45 del Regolamento 1408/71) di uno Stato membro dell'Unione europea o dell'Associazione europea di libero scambio, durante un anno intero almeno, rispettivamente, a partire dal 1° gennaio 2008, durante almeno tre anni, di cui almeno uno in Svizzera (art. 36 LAI). In concreto, è pacifico che il ricorrente ha versato contributi all'AVS/AI svizzera durante più di tre anni e, pertanto, adempie la condizione della durata minima di contribuzione, alla quale la legge subordina l'erogazione di una rendita. Rimane ora da esaminare se egli sia invalido ai sensi di legge.</w:t>
      </w:r>
    </w:p>
    <w:p>
      <w:r>
        <w:rPr>
          <w:b/>
        </w:rPr>
        <w:t>E. 7.1</w:t>
      </w:r>
    </w:p>
    <w:p>
      <w:r>
        <w:t>In base all'art. 8 LPGA è considerata invalidità l'incapacità al guadagno totale o parziale presumibilmente permanente o di lunga durata. L'art. 4 cpv. 1 LAI precisa che l'invalidità può essere conseguente ad infermità congenita, malattia o infortunio; il cpv. 2 stabilisce che l'invalidità è considerata insorgere quando, per natura e gravità, motiva il diritto alla singola prestazione.</w:t>
      </w:r>
    </w:p>
    <w:p>
      <w:r>
        <w:rPr>
          <w:b/>
        </w:rPr>
        <w:t>E. 7.2</w:t>
      </w:r>
    </w:p>
    <w:p>
      <w:r>
        <w:t>L'assicurato ha diritto ad una rendita intera se è invalido per almeno il 70%, a tre quarti di rendita se è invalido per almeno il 60%, ad una mezza rendita se è invalido per almeno la metà e ad un quarto di rendita se è invalido per almeno il 40% (art. 28 cpv. 1 LAI). In seguito all'entrata in vigore dell'Accordo bilaterale, la limitazione prevista dall'art. 28 cpv. 1ter LAI (art. 29 cpv. 4 LAI a partire dal 1° gennaio 2008), secondo il quale le rendite per un grado d'invalidità inferiore al 50% sono versate solo ad assicurati che sono domiciliati e dimorano abitualmente in Svizzera (art. 13 LPGA), non è più applicabile quando l'assicurato è cittadino dell'Unione europea e vi risiede.</w:t>
      </w:r>
    </w:p>
    <w:p>
      <w:r>
        <w:rPr>
          <w:b/>
        </w:rPr>
        <w:t>E. 7.3</w:t>
      </w:r>
    </w:p>
    <w:p>
      <w:r>
        <w:t>Il diritto alla rendita, secondo l'art. 29 cpv. 1 LAI, nasce, al più presto, nel momento in cui l'assicurato presenta un'incapacità permanente di guadagno pari almeno al 40% (lettera a), oppure quando egli è stato per un anno e senza notevoli interruzioni, incapace al lavoro per almeno il 40% in media (lettera b). La prima lettera si applica allorché lo stato di salute dell'assicurato si è stabilizzato; la seconda se lo stato di salute è labile, vale a dire suscettibile di evolvere verso un miglioramento od un peggioramento (DTF 121 V 264, 111 V 21 consid. 2b). A partire dal 1° gennaio 2008, 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7.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 nel suo nuovo tenore dal 1° gennaio 2008).</w:t>
      </w:r>
    </w:p>
    <w:p>
      <w:r>
        <w:rPr>
          <w:b/>
        </w:rPr>
        <w:t>E. 7.5</w:t>
      </w:r>
    </w:p>
    <w:p>
      <w:r>
        <w:t>La nozione d'invalidità di cui all'art. 4 LAI e 8 LPGA è di carattere giuridico economico, non medico (DTF 116 V 249 consid. 1b). In base all'art. 16 LPGA, applicabile per il rinvio dell'art. 28 cpv. 2 LAI (art. 28a cpv. 1 LAI dal 1° gennaio 2008), per valutare il grado d'invalidità, il reddito che l'assicurat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In altri termini, l'assicurazione svizzera per l'invalidità risarcisce soltanto la perdita economica che deriva da un danno alla salute fisica o psichica dovuto a malattia o infortunio, non la malattia o la conseguente incapacità lavorativa.</w:t>
      </w:r>
    </w:p>
    <w:p>
      <w:r>
        <w:rPr>
          <w:b/>
        </w:rPr>
        <w:t>E. 7.6</w:t>
      </w:r>
    </w:p>
    <w:p>
      <w:r>
        <w:t>Giova ancora ricordare che, secondo un principio generale del diritto delle assicurazioni sociali, ogni assicurato ha l'obbligo di ridurre il danno conseguente la sua invalidità (sentenza del Tribunale federale I 147/01 del 9 maggio 2001; DTF 123 V 230 consid. 3c e DTF 117 V 275 consid. 2b). In virtù di tale obbligo, l'assicurato deve intraprendere tutto quanto sia ragionevolmente esigibile per ovviare nel modo migliore possibile alle conseguenza della sua invalidità, segnatamente mettendo a profitto la sua residua capacità lavorativa, se necessario in una nuova professione (sentenza del Tribunale federale I 543/03 del 27 agosto 2004; DTF 113 V 22 consid. 4a).</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VSI 2001 p. 109).</w:t>
      </w:r>
    </w:p>
    <w:p>
      <w:r>
        <w:rPr>
          <w:b/>
        </w:rPr>
        <w:t>E. 9.1</w:t>
      </w:r>
    </w:p>
    <w:p>
      <w:r>
        <w:t>In concreto, dalla documentazione medica all'incarto risulta che il ricorrente soffre di un'epatite cronica HCV correlata, resistente alla terapia con interferone e ribavirina, in evoluzione cirrotica, come pure di un'ernia iatale, di una gastroduodenopatia e di una talassemia minor. A proposito dello stato psico-neurologico depressivo cronicizzato, fatto valere per la prima volta dal ricorrente in questa sede, esso non è menzionato come elemento diagnostico in nessun documento medico agli atti, per cui non può essere considerato parte integrante della diagnosi qui determinante. È vero che il dott. T._______ ha caratterizzato le condizioni psichiche del ricorrente, nella perizia medica E 213 del 5 marzo 2007 (doc. 58), con il termine di depressione reattiva, però non ha ripreso tale affezione nella diagnosi da lui posta. Questo Tribunale non può quindi ritenere che il ricorrente soffra di disturbi depressivi, perlomeno invalidanti. Inoltre, per quanto concerne la lomboartrosi da discopatia, occorre rilevare che nella perizia E 213 precitata, nulla è stato segnalato a livello della colonna vertebrale, gli arti inferiori e superiori sono descritti come privi di particolarità e i movimenti nonché l'andatura come normali, e nessun altro documento medico fa stato di tale affezione. È opportuno rammentare che le affezioni diagnosticate devono, dal profilo giuridico, essere esaminate alla luce dell'art. 29 cpv. 1 lett. b LAI. Si tratta, infatti, di malattie che, per costante giurisprudenza, sono da configurare non già di carattere permanente (cioè di natura consolidata o irreversibile), bensì patologico-labile, ossia suscettibili di migliorare o peggiorare. Ne discende che, in mancanza di uno stato di salute sufficientemente stabilizzato, è inapplicabile la prima lettera dell'art. 29 cpv. 1 LAI, per cui può entrare in considerazione solo la seconda lettera della citata norma legale, la quale prevede un termine d'attesa di un anno. Pertanto, il ricorrente potrebbe pretendere una rendita dell'assicurazione svizzera dell'invalidità solo a partire dal momento in cui ha subito, senza interruzione notevole, un'incapacità lavorativa media del 40% almeno durante un anno.</w:t>
      </w:r>
    </w:p>
    <w:p>
      <w:r>
        <w:rPr>
          <w:b/>
        </w:rPr>
        <w:t>E. 10.1</w:t>
      </w:r>
    </w:p>
    <w:p>
      <w:r>
        <w:t>Per quanto concerne l'incapacità lavorativa, solo i dott.ri T._______ e G._______ si sono pronunciati su questo punto, nella perizia E 213, rispettivamente nel rapporto di consulenza medico-legale del 28 marzo 2008 (doc. 65), valutando un grado d'incapacità generale del 100%. Infatti, in nessun altro dei numerosi rapporti e certificati agli atti, con particolare riferimento a quelli dei dott.ri D._______ e P._______, del 12 febbraio 2007, rispettivamente del 3 giugno 2008, prodotti in questa sede, non si riscontrano prese di posizione sull'incapacità lavorativa del ricorrente. Dal canto suo, il dott. B._______, medico dell'UAIE, ha stabilito, nel rapporto del 12 gennaio 2008 (doc. 61), confermato con presa di posizione dell'11 ottobre 2008 (doc. 71), che l'incapacità lavorativa come bracciante agricolo ammonta al 30% dal 4 luglio 2005, mentre essa è nulla, a partire dalla stessa data, in attività confacenti quali bidello, magazziniere o venditore. Il dott. B._______ ha certo costatato che i valori epatici (transaminasi e quantità virale) sono peggiorati, aggiungendo però che una cirrosi epatica compensata e un fegato cirrotico ingrossato non causano dolori corporali importanti, ciò che vale anche per una milza ingrossata e un aumento di liquido nello stomaco. Il medico dell'UAIE ha continuato sostenendo che, fino a quando non si è in presenza di un'ascite, di un'encefalopatia epatica o di problemi di coagulazione, malgrado l'esistenza di una trombositopenia, l'incidenza funzionale di una cirrosi epatica sulla capacità lavorativa rimane lieve. Egli ha concluso sottolineando che lo stato di salute del ricorrente non si è essenzialmente modificato rispetto allo stato esistente al momento della presa di posizione del dott. L._______, il 4 luglio 2005, relativa alla prima richiesta di prestazioni (doc. 28).</w:t>
      </w:r>
    </w:p>
    <w:p>
      <w:r>
        <w:rPr>
          <w:b/>
        </w:rPr>
        <w:t>E. 10.2</w:t>
      </w:r>
    </w:p>
    <w:p>
      <w:r>
        <w:t>In considerazione di quanto precede, il collegio giudicante non può che aderire alla valutazione del dott. B._______, chiara e convincente, e ritenere che lo stato di salute del ricorrente non ha subito una modifica rilevante durante il periodo in esame (cfr. consid. 5.2), che la sua incapacità lavorativa, come bracciante agricolo, è pari al 30% e che, in attività confacenti, essa è nulla a decorrere dal 4 luglio 2005.</w:t>
      </w:r>
    </w:p>
    <w:p>
      <w:r>
        <w:rPr>
          <w:b/>
        </w:rPr>
        <w:t>E. 11</w:t>
      </w:r>
    </w:p>
    <w:p>
      <w:r>
        <w:t>Secondo l'art. 16 LPGA,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reddito da invalido), è confrontato con il reddito che egli avrebbe potuto ottenere se non fosse diventato invalido (reddito da valido). In concreto, l'UAIE ha rinunciato ad eseguire un raffronto dei redditi (doc. 62, 63 e 68), partendo dal presupposto che, visto la valutazione dell'incapacità lavorativa da parte del dott. B._______, la perdita di guadagno non può essere superiore al 30%. In effetti, considerato che il ricorrente può continuare ad esercitare l'attività di bracciante agricolo nella misura del 70%, non è necessario procedere al raffronto del reddito, conseguibile svolgendo questo lavoro, con il reddito da invalido in attività confacenti per concludere che non sussiste il diritto ad una rendita d'invalidità.</w:t>
      </w:r>
    </w:p>
    <w:p>
      <w:r>
        <w:rPr>
          <w:b/>
        </w:rPr>
        <w:t>E. 12</w:t>
      </w:r>
    </w:p>
    <w:p>
      <w:r>
        <w:t>Di conseguenza, conformemente alle considerazioni che precedono, il ricorso deve essere respinto e la decisione impugnata confermata.</w:t>
      </w:r>
    </w:p>
    <w:p>
      <w:r>
        <w:rPr>
          <w:b/>
        </w:rPr>
        <w:t>E. 13</w:t>
      </w:r>
    </w:p>
    <w:p>
      <w:r>
        <w:t>Secondo l'art. 63 cpv. 1 PA, le spese processuali sono di regola messe a carico della parte soccombente. In concreto, visto l'esito della procedura che vede il ricorrente soccombere, le spese processuali di Fr. 300.- sono poste a carico di quest'ultimo e compensate con l'anticipo dello stesso ammontare, versato il 13 febbraio e il 18 marzo 2009. In conformità con l'art. 64 cpv. 1 PA, l'autorità di ricorso, se ammette il ricorso in tutto o in parte, può assegnare al ricorrente una indennità per le spese indispensabili e relativamente elevate che ha sopportato (spese ripetibili). Visto l'esito della procedura, non si assegnano al ricorrente indennità per spese ripetibili. Per quanto concerne l'UAIE, le autorità federali non hanno diritto ad un'indennità a titolo di ripetibili (art. 7 cpv.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